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A4C7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37906645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39B04832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3ACE8BE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20DA837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9F28F4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696F53D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EF0FA42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2DBD9FE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5EAD1AF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31EF733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A23820F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4F415011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7A9751E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5AFECAAD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7BB23353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7E67E73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731F2B88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0DD603E9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6660ACBA" w14:textId="77777777" w:rsidR="00583A1F" w:rsidRDefault="00583A1F" w:rsidP="00583A1F">
      <w:pPr>
        <w:pStyle w:val="a3"/>
      </w:pPr>
    </w:p>
    <w:p w14:paraId="25CF466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1BCD5176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EBAE67F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3296CA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73B212E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3274D6FA" w14:textId="77777777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493490">
        <w:rPr>
          <w:rFonts w:ascii="Arial" w:hAnsi="Arial" w:cs="Arial"/>
        </w:rPr>
        <w:t>«</w:t>
      </w:r>
      <w:r w:rsidR="00A31748">
        <w:rPr>
          <w:rFonts w:ascii="Arial" w:hAnsi="Arial" w:cs="Arial"/>
          <w:bCs/>
        </w:rPr>
        <w:t xml:space="preserve">Χορήγηση </w:t>
      </w:r>
      <w:r w:rsidR="00493490" w:rsidRPr="00493490">
        <w:rPr>
          <w:rFonts w:ascii="Arial" w:hAnsi="Arial" w:cs="Arial"/>
          <w:bCs/>
        </w:rPr>
        <w:t>άδειας</w:t>
      </w:r>
      <w:r w:rsidR="00A31748">
        <w:rPr>
          <w:rFonts w:ascii="Arial" w:hAnsi="Arial" w:cs="Arial"/>
          <w:bCs/>
        </w:rPr>
        <w:t xml:space="preserve"> μητρότητας</w:t>
      </w:r>
      <w:r w:rsidR="00493490" w:rsidRPr="00493490">
        <w:rPr>
          <w:rFonts w:ascii="Arial" w:hAnsi="Arial" w:cs="Arial"/>
          <w:bCs/>
        </w:rPr>
        <w:t>»</w:t>
      </w:r>
    </w:p>
    <w:p w14:paraId="4767F2A3" w14:textId="77777777" w:rsidR="003D33FE" w:rsidRDefault="003D33FE" w:rsidP="00EB6C16">
      <w:pPr>
        <w:rPr>
          <w:rFonts w:ascii="Arial" w:hAnsi="Arial" w:cs="Arial"/>
        </w:rPr>
      </w:pPr>
    </w:p>
    <w:p w14:paraId="79D42B6E" w14:textId="77777777" w:rsidR="00493490" w:rsidRDefault="00493490" w:rsidP="00EB6C16">
      <w:pPr>
        <w:rPr>
          <w:rFonts w:ascii="Arial" w:hAnsi="Arial" w:cs="Arial"/>
        </w:rPr>
      </w:pPr>
    </w:p>
    <w:p w14:paraId="5B932175" w14:textId="77777777" w:rsidR="00493490" w:rsidRDefault="00493490" w:rsidP="00EB6C16">
      <w:pPr>
        <w:rPr>
          <w:rFonts w:ascii="Arial" w:hAnsi="Arial" w:cs="Arial"/>
        </w:rPr>
      </w:pPr>
    </w:p>
    <w:p w14:paraId="36776124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1CD6818A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C344E57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AE5D30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1539BE6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34A1F3A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2D9CDB8C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59F5DC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DDD85EA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6674E21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342D2606" w14:textId="77777777" w:rsidR="00CE7E61" w:rsidRDefault="00CE7E61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3188C72" w14:textId="3A24E5D5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τ</w:t>
      </w:r>
      <w:r w:rsidR="002E5080">
        <w:rPr>
          <w:rFonts w:ascii="Arial" w:hAnsi="Arial" w:cs="Arial"/>
        </w:rPr>
        <w:t>η</w:t>
      </w:r>
      <w:r w:rsidR="00493490">
        <w:rPr>
          <w:rFonts w:ascii="Arial" w:hAnsi="Arial" w:cs="Arial"/>
        </w:rPr>
        <w:t>ν κ</w:t>
      </w:r>
      <w:r w:rsidR="002E5080">
        <w:rPr>
          <w:rFonts w:ascii="Arial" w:hAnsi="Arial" w:cs="Arial"/>
        </w:rPr>
        <w:t>α</w:t>
      </w:r>
      <w:r w:rsidR="00493490">
        <w:rPr>
          <w:rFonts w:ascii="Arial" w:hAnsi="Arial" w:cs="Arial"/>
        </w:rPr>
        <w:t>.</w:t>
      </w:r>
      <w:r w:rsidR="002E5080"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>Διευθ</w:t>
      </w:r>
      <w:r w:rsidR="002E5080">
        <w:rPr>
          <w:rFonts w:ascii="Arial" w:hAnsi="Arial" w:cs="Arial"/>
        </w:rPr>
        <w:t>ύντρια</w:t>
      </w:r>
    </w:p>
    <w:p w14:paraId="1FD0CA35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27EA1019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59785570" w14:textId="77777777" w:rsidR="00335FB2" w:rsidRDefault="00335FB2" w:rsidP="00335FB2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78729907" w14:textId="20711B1A" w:rsidR="00335FB2" w:rsidRDefault="00335FB2" w:rsidP="00335FB2">
      <w:pPr>
        <w:pStyle w:val="a3"/>
        <w:rPr>
          <w:rFonts w:ascii="Arial" w:hAnsi="Arial" w:cs="Arial"/>
        </w:rPr>
      </w:pPr>
      <w:r w:rsidRPr="002E5080">
        <w:rPr>
          <w:rFonts w:ascii="Arial" w:hAnsi="Arial" w:cs="Arial"/>
        </w:rPr>
        <w:t xml:space="preserve">              </w:t>
      </w:r>
      <w:r w:rsidR="0020076E">
        <w:rPr>
          <w:rFonts w:ascii="Arial" w:hAnsi="Arial" w:cs="Arial"/>
          <w:lang w:val="en-US"/>
        </w:rPr>
        <w:t xml:space="preserve">22131- </w:t>
      </w:r>
      <w:r>
        <w:rPr>
          <w:rFonts w:ascii="Arial" w:hAnsi="Arial" w:cs="Arial"/>
        </w:rPr>
        <w:t>Τρίπολη</w:t>
      </w:r>
    </w:p>
    <w:p w14:paraId="5F659E99" w14:textId="2E297E54" w:rsidR="00A31748" w:rsidRDefault="00335FB2" w:rsidP="00335FB2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E5080">
        <w:t xml:space="preserve">             </w:t>
      </w:r>
    </w:p>
    <w:p w14:paraId="58823390" w14:textId="77777777" w:rsidR="00A4660C" w:rsidRDefault="00A4660C" w:rsidP="00A31748">
      <w:pPr>
        <w:pStyle w:val="2"/>
        <w:ind w:left="0" w:right="-23"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010F4E" w14:textId="77777777" w:rsidR="00A31748" w:rsidRPr="00A31748" w:rsidRDefault="00A31748" w:rsidP="00A31748">
      <w:pPr>
        <w:pStyle w:val="2"/>
        <w:ind w:left="0" w:right="-23" w:firstLine="0"/>
        <w:rPr>
          <w:b/>
          <w:bCs/>
          <w:i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A31748">
        <w:rPr>
          <w:sz w:val="22"/>
          <w:szCs w:val="22"/>
        </w:rPr>
        <w:t xml:space="preserve">Σάς παρακαλώ να μου χορηγήσετε </w:t>
      </w:r>
      <w:r w:rsidRPr="00A31748">
        <w:rPr>
          <w:b/>
          <w:bCs/>
          <w:iCs/>
          <w:sz w:val="22"/>
          <w:szCs w:val="22"/>
        </w:rPr>
        <w:t>Άδεια Μητρότητας:</w:t>
      </w:r>
    </w:p>
    <w:p w14:paraId="41B4DDB5" w14:textId="77777777" w:rsidR="00A31748" w:rsidRPr="00A31748" w:rsidRDefault="00A31748" w:rsidP="00A31748">
      <w:pPr>
        <w:pStyle w:val="2"/>
        <w:spacing w:line="120" w:lineRule="auto"/>
        <w:ind w:left="62" w:right="-23" w:firstLine="573"/>
        <w:rPr>
          <w:b/>
          <w:bCs/>
          <w:i/>
          <w:iCs/>
          <w:sz w:val="22"/>
          <w:szCs w:val="22"/>
        </w:rPr>
      </w:pPr>
    </w:p>
    <w:p w14:paraId="52AA2F56" w14:textId="77777777" w:rsidR="00A31748" w:rsidRPr="00A31748" w:rsidRDefault="00000000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w:pict w14:anchorId="5D7AE8B3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2.7pt;margin-top:-.25pt;width:22.8pt;height:14pt;z-index:251661312">
            <v:textbox style="mso-next-textbox:#_x0000_s1027">
              <w:txbxContent>
                <w:p w14:paraId="5DC955D5" w14:textId="77777777"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32C9E95B" wp14:editId="070A141D">
                        <wp:extent cx="95250" cy="74930"/>
                        <wp:effectExtent l="19050" t="0" r="0" b="0"/>
                        <wp:docPr id="1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ύησης </w:t>
      </w:r>
      <w:r w:rsidR="00A31748" w:rsidRPr="00A31748">
        <w:rPr>
          <w:sz w:val="22"/>
          <w:szCs w:val="22"/>
        </w:rPr>
        <w:t xml:space="preserve">…………………… </w:t>
      </w:r>
    </w:p>
    <w:p w14:paraId="65E6D420" w14:textId="77777777" w:rsidR="00A31748" w:rsidRPr="00A31748" w:rsidRDefault="00000000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w:pict w14:anchorId="4F3E02A7">
          <v:shape id="_x0000_s1026" type="#_x0000_t202" style="position:absolute;left:0;text-align:left;margin-left:183.35pt;margin-top:2.05pt;width:22.8pt;height:14pt;z-index:251660288">
            <v:textbox style="mso-next-textbox:#_x0000_s1026">
              <w:txbxContent>
                <w:p w14:paraId="56146E58" w14:textId="77777777"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28B25E06" wp14:editId="5DCDDC94">
                        <wp:extent cx="95250" cy="74930"/>
                        <wp:effectExtent l="19050" t="0" r="0" b="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Λοχείας </w:t>
      </w:r>
      <w:r w:rsidR="00A31748" w:rsidRPr="00A31748">
        <w:rPr>
          <w:sz w:val="22"/>
          <w:szCs w:val="22"/>
        </w:rPr>
        <w:t xml:space="preserve">……………………  </w:t>
      </w:r>
    </w:p>
    <w:p w14:paraId="6364C051" w14:textId="77777777" w:rsidR="00A31748" w:rsidRPr="00A31748" w:rsidRDefault="00000000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w:pict w14:anchorId="18F8A287">
          <v:shape id="_x0000_s1029" type="#_x0000_t202" style="position:absolute;left:0;text-align:left;margin-left:182.7pt;margin-top:18pt;width:22.8pt;height:14pt;z-index:251663360">
            <v:textbox style="mso-next-textbox:#_x0000_s1029">
              <w:txbxContent>
                <w:p w14:paraId="10903ED8" w14:textId="77777777"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3D93EFC9" wp14:editId="6F62B993">
                        <wp:extent cx="95250" cy="74930"/>
                        <wp:effectExtent l="19050" t="0" r="0" b="0"/>
                        <wp:docPr id="3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2"/>
          <w:u w:val="single"/>
        </w:rPr>
        <w:pict w14:anchorId="157FD110">
          <v:shape id="_x0000_s1028" type="#_x0000_t202" style="position:absolute;left:0;text-align:left;margin-left:182.7pt;margin-top:0;width:22.8pt;height:14pt;z-index:251662336">
            <v:textbox style="mso-next-textbox:#_x0000_s1028">
              <w:txbxContent>
                <w:p w14:paraId="6F336D05" w14:textId="77777777"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39762826" wp14:editId="04EF1B71">
                        <wp:extent cx="95250" cy="74930"/>
                        <wp:effectExtent l="19050" t="0" r="0" b="0"/>
                        <wp:docPr id="4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Υπόλοιπο Κύησης </w:t>
      </w:r>
      <w:r w:rsidR="00A31748" w:rsidRPr="00A31748">
        <w:rPr>
          <w:sz w:val="22"/>
          <w:szCs w:val="22"/>
        </w:rPr>
        <w:t>………</w:t>
      </w:r>
    </w:p>
    <w:p w14:paraId="2B32C476" w14:textId="77777777" w:rsidR="00A31748" w:rsidRPr="00A31748" w:rsidRDefault="00000000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left="576" w:right="-23" w:hanging="513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u w:val="single"/>
        </w:rPr>
        <w:pict w14:anchorId="6384193E">
          <v:shape id="_x0000_s1030" type="#_x0000_t202" style="position:absolute;left:0;text-align:left;margin-left:182.7pt;margin-top:15.3pt;width:22.8pt;height:14pt;z-index:251664384">
            <v:textbox style="mso-next-textbox:#_x0000_s1030">
              <w:txbxContent>
                <w:p w14:paraId="10386B17" w14:textId="77777777" w:rsidR="00A31748" w:rsidRDefault="00A31748" w:rsidP="00A31748">
                  <w:r>
                    <w:rPr>
                      <w:noProof/>
                      <w:lang w:eastAsia="el-GR"/>
                    </w:rPr>
                    <w:drawing>
                      <wp:inline distT="0" distB="0" distL="0" distR="0" wp14:anchorId="63FC6529" wp14:editId="64C1CF0D">
                        <wp:extent cx="95250" cy="74930"/>
                        <wp:effectExtent l="19050" t="0" r="0" b="0"/>
                        <wp:docPr id="5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74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1748" w:rsidRPr="00A31748">
        <w:rPr>
          <w:b/>
          <w:bCs/>
          <w:sz w:val="22"/>
          <w:szCs w:val="22"/>
        </w:rPr>
        <w:t xml:space="preserve">Κανονική Κυοφορίας </w:t>
      </w:r>
      <w:r w:rsidR="00A31748" w:rsidRPr="00A31748">
        <w:rPr>
          <w:sz w:val="22"/>
          <w:szCs w:val="22"/>
        </w:rPr>
        <w:t xml:space="preserve">…..   </w:t>
      </w:r>
    </w:p>
    <w:p w14:paraId="55A79EF5" w14:textId="77777777" w:rsidR="00A31748" w:rsidRPr="00A31748" w:rsidRDefault="00A31748" w:rsidP="00A31748">
      <w:pPr>
        <w:pStyle w:val="2"/>
        <w:numPr>
          <w:ilvl w:val="0"/>
          <w:numId w:val="1"/>
        </w:numPr>
        <w:tabs>
          <w:tab w:val="clear" w:pos="1285"/>
          <w:tab w:val="num" w:pos="576"/>
        </w:tabs>
        <w:ind w:right="-23" w:hanging="1202"/>
        <w:rPr>
          <w:b/>
          <w:bCs/>
          <w:sz w:val="22"/>
          <w:szCs w:val="22"/>
        </w:rPr>
      </w:pPr>
      <w:r w:rsidRPr="00A31748">
        <w:rPr>
          <w:b/>
          <w:bCs/>
          <w:sz w:val="22"/>
          <w:szCs w:val="22"/>
        </w:rPr>
        <w:t xml:space="preserve">Υιοθεσίας τέκνου </w:t>
      </w:r>
      <w:r w:rsidRPr="00A31748">
        <w:rPr>
          <w:sz w:val="22"/>
          <w:szCs w:val="22"/>
        </w:rPr>
        <w:t xml:space="preserve">………..   </w:t>
      </w:r>
    </w:p>
    <w:p w14:paraId="1A8A10C5" w14:textId="77777777" w:rsidR="00A31748" w:rsidRPr="00A31748" w:rsidRDefault="00A31748" w:rsidP="00A31748">
      <w:pPr>
        <w:pStyle w:val="2"/>
        <w:ind w:left="119" w:right="-23" w:firstLine="0"/>
        <w:rPr>
          <w:sz w:val="22"/>
          <w:szCs w:val="22"/>
        </w:rPr>
      </w:pPr>
      <w:r w:rsidRPr="00A31748">
        <w:rPr>
          <w:sz w:val="22"/>
          <w:szCs w:val="22"/>
        </w:rPr>
        <w:t>.…</w:t>
      </w:r>
      <w:r w:rsidR="00A4660C">
        <w:rPr>
          <w:sz w:val="22"/>
          <w:szCs w:val="22"/>
        </w:rPr>
        <w:t>…</w:t>
      </w:r>
      <w:r w:rsidRPr="00A31748">
        <w:rPr>
          <w:sz w:val="22"/>
          <w:szCs w:val="22"/>
        </w:rPr>
        <w:t xml:space="preserve">…… (….) μηνών ………… (….) ημερών, </w:t>
      </w:r>
      <w:r w:rsidR="00B51575">
        <w:rPr>
          <w:sz w:val="22"/>
          <w:szCs w:val="22"/>
        </w:rPr>
        <w:t xml:space="preserve">                  </w:t>
      </w:r>
      <w:r w:rsidRPr="00A31748">
        <w:rPr>
          <w:sz w:val="22"/>
          <w:szCs w:val="22"/>
        </w:rPr>
        <w:t xml:space="preserve">με πλήρεις αποδοχές για το </w:t>
      </w:r>
      <w:r w:rsidRPr="00A31748">
        <w:rPr>
          <w:b/>
          <w:bCs/>
          <w:sz w:val="22"/>
          <w:szCs w:val="22"/>
        </w:rPr>
        <w:t xml:space="preserve">χρονικό διάστημα </w:t>
      </w:r>
      <w:r w:rsidRPr="00A4660C">
        <w:rPr>
          <w:bCs/>
          <w:sz w:val="22"/>
          <w:szCs w:val="22"/>
        </w:rPr>
        <w:t>από</w:t>
      </w:r>
      <w:r w:rsidRPr="00A31748">
        <w:rPr>
          <w:b/>
          <w:bCs/>
          <w:sz w:val="22"/>
          <w:szCs w:val="22"/>
        </w:rPr>
        <w:t xml:space="preserve"> </w:t>
      </w:r>
      <w:r w:rsidR="00B51575">
        <w:rPr>
          <w:sz w:val="22"/>
          <w:szCs w:val="22"/>
        </w:rPr>
        <w:t xml:space="preserve"> ….. / ..… / 20 ..…   έως   και ..… / ….. / 20</w:t>
      </w:r>
      <w:r w:rsidR="00A4660C">
        <w:rPr>
          <w:sz w:val="22"/>
          <w:szCs w:val="22"/>
        </w:rPr>
        <w:t>..… σύμφωνα με το άρθρο 52 του                              Ν.</w:t>
      </w:r>
      <w:r w:rsidRPr="00A31748">
        <w:rPr>
          <w:sz w:val="22"/>
          <w:szCs w:val="22"/>
        </w:rPr>
        <w:t xml:space="preserve"> 3528/2007</w:t>
      </w:r>
      <w:r w:rsidR="00A4660C">
        <w:rPr>
          <w:sz w:val="22"/>
          <w:szCs w:val="22"/>
        </w:rPr>
        <w:t xml:space="preserve"> (ΦΕΚ 26 Α΄) </w:t>
      </w:r>
      <w:r w:rsidRPr="00A31748">
        <w:rPr>
          <w:sz w:val="22"/>
          <w:szCs w:val="22"/>
        </w:rPr>
        <w:t xml:space="preserve"> </w:t>
      </w:r>
      <w:r w:rsidR="00A4660C">
        <w:rPr>
          <w:sz w:val="22"/>
          <w:szCs w:val="22"/>
        </w:rPr>
        <w:t xml:space="preserve">όπως ισχύει </w:t>
      </w:r>
      <w:r w:rsidRPr="00A31748">
        <w:rPr>
          <w:sz w:val="22"/>
          <w:szCs w:val="22"/>
        </w:rPr>
        <w:t>και μ</w:t>
      </w:r>
      <w:r w:rsidR="00A4660C">
        <w:rPr>
          <w:sz w:val="22"/>
          <w:szCs w:val="22"/>
        </w:rPr>
        <w:t>ε βάση την ημερομηνία τοκετού-υ</w:t>
      </w:r>
      <w:r w:rsidRPr="00A31748">
        <w:rPr>
          <w:sz w:val="22"/>
          <w:szCs w:val="22"/>
        </w:rPr>
        <w:t>ιοθεσίας.</w:t>
      </w:r>
    </w:p>
    <w:p w14:paraId="3DB22165" w14:textId="77777777" w:rsidR="00A31748" w:rsidRPr="00A31748" w:rsidRDefault="00A4660C" w:rsidP="00A31748">
      <w:pPr>
        <w:pStyle w:val="2"/>
        <w:ind w:left="119" w:right="-23" w:firstLine="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31748" w:rsidRPr="00A31748">
        <w:rPr>
          <w:sz w:val="22"/>
          <w:szCs w:val="22"/>
        </w:rPr>
        <w:t>Για το σκο</w:t>
      </w:r>
      <w:r>
        <w:rPr>
          <w:sz w:val="22"/>
          <w:szCs w:val="22"/>
        </w:rPr>
        <w:t>πό αυτό σά</w:t>
      </w:r>
      <w:r w:rsidR="00A31748" w:rsidRPr="00A31748">
        <w:rPr>
          <w:sz w:val="22"/>
          <w:szCs w:val="22"/>
        </w:rPr>
        <w:t>ς υποβάλλω τα εξής δικαιολογητικά:</w:t>
      </w:r>
    </w:p>
    <w:p w14:paraId="75B7F2A2" w14:textId="77777777" w:rsidR="00A31748" w:rsidRPr="00A31748" w:rsidRDefault="00A31748" w:rsidP="00A31748">
      <w:pPr>
        <w:pStyle w:val="2"/>
        <w:spacing w:line="120" w:lineRule="auto"/>
        <w:ind w:left="119" w:right="-23" w:firstLine="0"/>
        <w:rPr>
          <w:sz w:val="22"/>
          <w:szCs w:val="22"/>
        </w:rPr>
      </w:pPr>
    </w:p>
    <w:p w14:paraId="2CE433FA" w14:textId="77777777"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14:paraId="49AAD2DD" w14:textId="77777777" w:rsidR="00A31748" w:rsidRPr="00A31748" w:rsidRDefault="00A31748" w:rsidP="00A31748">
      <w:pPr>
        <w:pStyle w:val="2"/>
        <w:numPr>
          <w:ilvl w:val="0"/>
          <w:numId w:val="2"/>
        </w:numPr>
        <w:tabs>
          <w:tab w:val="clear" w:pos="360"/>
          <w:tab w:val="num" w:pos="576"/>
        </w:tabs>
        <w:ind w:left="357" w:right="-22" w:hanging="238"/>
        <w:rPr>
          <w:sz w:val="22"/>
          <w:szCs w:val="22"/>
        </w:rPr>
      </w:pPr>
      <w:r w:rsidRPr="00A31748">
        <w:rPr>
          <w:sz w:val="22"/>
          <w:szCs w:val="22"/>
        </w:rPr>
        <w:t>…………………………………………..</w:t>
      </w:r>
    </w:p>
    <w:p w14:paraId="39684858" w14:textId="77777777" w:rsidR="00A31748" w:rsidRPr="00A31748" w:rsidRDefault="00A31748" w:rsidP="00A31748">
      <w:pPr>
        <w:numPr>
          <w:ilvl w:val="0"/>
          <w:numId w:val="2"/>
        </w:numPr>
        <w:tabs>
          <w:tab w:val="clear" w:pos="360"/>
          <w:tab w:val="num" w:pos="576"/>
        </w:tabs>
        <w:spacing w:after="0" w:line="360" w:lineRule="auto"/>
        <w:ind w:left="357" w:hanging="238"/>
        <w:rPr>
          <w:rFonts w:ascii="Arial" w:hAnsi="Arial" w:cs="Arial"/>
        </w:rPr>
      </w:pPr>
      <w:r w:rsidRPr="00A31748">
        <w:rPr>
          <w:rFonts w:ascii="Arial" w:hAnsi="Arial" w:cs="Arial"/>
        </w:rPr>
        <w:t>…………………………………………..</w:t>
      </w:r>
    </w:p>
    <w:p w14:paraId="70AC2C8F" w14:textId="77777777" w:rsidR="00A31748" w:rsidRDefault="00A31748" w:rsidP="00A317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18366CED" w14:textId="77777777" w:rsidR="00493490" w:rsidRPr="00493490" w:rsidRDefault="00493490" w:rsidP="00A31748">
      <w:pPr>
        <w:pStyle w:val="a3"/>
        <w:spacing w:line="360" w:lineRule="auto"/>
        <w:rPr>
          <w:rFonts w:ascii="Arial" w:hAnsi="Arial" w:cs="Arial"/>
        </w:rPr>
      </w:pPr>
    </w:p>
    <w:p w14:paraId="7AFD870D" w14:textId="77777777" w:rsidR="00493490" w:rsidRDefault="00493490">
      <w:pPr>
        <w:rPr>
          <w:rFonts w:ascii="Arial" w:hAnsi="Arial" w:cs="Arial"/>
        </w:rPr>
      </w:pPr>
    </w:p>
    <w:p w14:paraId="6B32FE72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1E585E04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3F1B8A02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E8A3E4E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3884E611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A3944"/>
    <w:multiLevelType w:val="hybridMultilevel"/>
    <w:tmpl w:val="676C2C46"/>
    <w:lvl w:ilvl="0" w:tplc="389C4AE4">
      <w:start w:val="1"/>
      <w:numFmt w:val="bullet"/>
      <w:lvlText w:val=""/>
      <w:lvlJc w:val="left"/>
      <w:pPr>
        <w:tabs>
          <w:tab w:val="num" w:pos="1285"/>
        </w:tabs>
        <w:ind w:left="1265" w:hanging="34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1" w15:restartNumberingAfterBreak="0">
    <w:nsid w:val="5EF7773E"/>
    <w:multiLevelType w:val="hybridMultilevel"/>
    <w:tmpl w:val="14CA06F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2438322">
    <w:abstractNumId w:val="0"/>
  </w:num>
  <w:num w:numId="2" w16cid:durableId="1234852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0A3A1E"/>
    <w:rsid w:val="000A44BD"/>
    <w:rsid w:val="00191551"/>
    <w:rsid w:val="0020076E"/>
    <w:rsid w:val="002E5080"/>
    <w:rsid w:val="00335FB2"/>
    <w:rsid w:val="003D33FE"/>
    <w:rsid w:val="00493490"/>
    <w:rsid w:val="00583A1F"/>
    <w:rsid w:val="005F6D16"/>
    <w:rsid w:val="007532DA"/>
    <w:rsid w:val="008B6AE3"/>
    <w:rsid w:val="009123A5"/>
    <w:rsid w:val="0092774E"/>
    <w:rsid w:val="009305AF"/>
    <w:rsid w:val="0094186D"/>
    <w:rsid w:val="009935BF"/>
    <w:rsid w:val="00A31748"/>
    <w:rsid w:val="00A4660C"/>
    <w:rsid w:val="00AB7F78"/>
    <w:rsid w:val="00B51575"/>
    <w:rsid w:val="00B63BB2"/>
    <w:rsid w:val="00C14C70"/>
    <w:rsid w:val="00C77EE3"/>
    <w:rsid w:val="00CE7E61"/>
    <w:rsid w:val="00D53150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8E239C8"/>
  <w15:docId w15:val="{40BAC3C4-B09A-4697-B867-C9005273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2">
    <w:name w:val="Body Text Indent 2"/>
    <w:basedOn w:val="a"/>
    <w:link w:val="2Char"/>
    <w:rsid w:val="00A31748"/>
    <w:pPr>
      <w:autoSpaceDE w:val="0"/>
      <w:autoSpaceDN w:val="0"/>
      <w:spacing w:after="0" w:line="360" w:lineRule="auto"/>
      <w:ind w:left="-142" w:firstLine="862"/>
      <w:jc w:val="both"/>
    </w:pPr>
    <w:rPr>
      <w:rFonts w:ascii="Arial" w:eastAsia="Times New Roman" w:hAnsi="Arial" w:cs="Arial"/>
      <w:sz w:val="24"/>
      <w:szCs w:val="24"/>
      <w:lang w:eastAsia="el-GR"/>
    </w:rPr>
  </w:style>
  <w:style w:type="character" w:customStyle="1" w:styleId="2Char">
    <w:name w:val="Σώμα κείμενου με εσοχή 2 Char"/>
    <w:basedOn w:val="a0"/>
    <w:link w:val="2"/>
    <w:rsid w:val="00A31748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A3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1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18</cp:revision>
  <dcterms:created xsi:type="dcterms:W3CDTF">2016-07-30T10:27:00Z</dcterms:created>
  <dcterms:modified xsi:type="dcterms:W3CDTF">2022-11-25T11:07:00Z</dcterms:modified>
</cp:coreProperties>
</file>